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0D" w:rsidRDefault="00775E0D" w:rsidP="007A60C5">
      <w:r>
        <w:separator/>
      </w:r>
    </w:p>
  </w:endnote>
  <w:endnote w:type="continuationSeparator" w:id="0">
    <w:p w:rsidR="00775E0D" w:rsidRDefault="00775E0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EC" w:rsidRPr="007717EC">
          <w:rPr>
            <w:noProof/>
            <w:lang w:val="ja-JP"/>
          </w:rPr>
          <w:t>2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0D" w:rsidRDefault="00775E0D" w:rsidP="007A60C5">
      <w:r>
        <w:separator/>
      </w:r>
    </w:p>
  </w:footnote>
  <w:footnote w:type="continuationSeparator" w:id="0">
    <w:p w:rsidR="00775E0D" w:rsidRDefault="00775E0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33C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17EC"/>
    <w:rsid w:val="00775E0D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F6A1E4-0D53-4219-AAA3-BA038323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4973-34A7-411D-AD2A-2D8B1D2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SAN-HE800-14</cp:lastModifiedBy>
  <cp:revision>2</cp:revision>
  <cp:lastPrinted>2016-05-29T07:19:00Z</cp:lastPrinted>
  <dcterms:created xsi:type="dcterms:W3CDTF">2018-11-14T05:30:00Z</dcterms:created>
  <dcterms:modified xsi:type="dcterms:W3CDTF">2018-11-14T05:30:00Z</dcterms:modified>
</cp:coreProperties>
</file>